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B2" w:rsidRPr="0001631B" w:rsidRDefault="007355B2" w:rsidP="007355B2">
      <w:pPr>
        <w:snapToGrid w:val="0"/>
        <w:spacing w:line="280" w:lineRule="atLeast"/>
        <w:rPr>
          <w:rFonts w:ascii="游明朝" w:eastAsia="游明朝" w:hAnsi="游明朝" w:cs="ＭＳ 明朝"/>
        </w:rPr>
      </w:pPr>
    </w:p>
    <w:p w:rsidR="007355B2" w:rsidRPr="0001631B" w:rsidRDefault="004E69F1" w:rsidP="004E69F1">
      <w:pPr>
        <w:wordWrap w:val="0"/>
        <w:snapToGrid w:val="0"/>
        <w:spacing w:line="280" w:lineRule="atLeast"/>
        <w:ind w:rightChars="100" w:right="210"/>
        <w:jc w:val="right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hint="eastAsia"/>
          <w:spacing w:val="8"/>
        </w:rPr>
        <w:t>文書整理番号</w:t>
      </w:r>
      <w:bookmarkStart w:id="0" w:name="_GoBack"/>
      <w:bookmarkEnd w:id="0"/>
      <w:r>
        <w:rPr>
          <w:rFonts w:ascii="游明朝" w:eastAsia="游明朝" w:hAnsi="游明朝" w:hint="eastAsia"/>
          <w:spacing w:val="8"/>
        </w:rPr>
        <w:t xml:space="preserve">　　 </w:t>
      </w:r>
    </w:p>
    <w:p w:rsidR="007355B2" w:rsidRPr="0001631B" w:rsidRDefault="0001631B" w:rsidP="0001631B">
      <w:pPr>
        <w:wordWrap w:val="0"/>
        <w:snapToGrid w:val="0"/>
        <w:spacing w:line="280" w:lineRule="atLeast"/>
        <w:ind w:rightChars="100" w:right="210"/>
        <w:jc w:val="right"/>
        <w:rPr>
          <w:rFonts w:ascii="游明朝" w:eastAsia="游明朝" w:hAnsi="游明朝" w:cs="ＭＳ 明朝"/>
        </w:rPr>
      </w:pPr>
      <w:r w:rsidRPr="0001631B">
        <w:rPr>
          <w:rFonts w:ascii="游明朝" w:eastAsia="游明朝" w:hAnsi="游明朝" w:cs="ＭＳ 明朝" w:hint="eastAsia"/>
        </w:rPr>
        <w:t>令和</w:t>
      </w:r>
      <w:r>
        <w:rPr>
          <w:rFonts w:ascii="游明朝" w:eastAsia="游明朝" w:hAnsi="游明朝" w:cs="ＭＳ 明朝" w:hint="eastAsia"/>
        </w:rPr>
        <w:t xml:space="preserve">　　年　　月　　日</w:t>
      </w:r>
    </w:p>
    <w:p w:rsidR="007355B2" w:rsidRPr="0001631B" w:rsidRDefault="007355B2" w:rsidP="007355B2">
      <w:pPr>
        <w:snapToGrid w:val="0"/>
        <w:spacing w:line="280" w:lineRule="atLeast"/>
        <w:rPr>
          <w:rFonts w:ascii="游明朝" w:eastAsia="游明朝" w:hAnsi="游明朝"/>
          <w:spacing w:val="8"/>
        </w:rPr>
      </w:pPr>
      <w:r w:rsidRPr="0001631B">
        <w:rPr>
          <w:rFonts w:ascii="游明朝" w:eastAsia="游明朝" w:hAnsi="游明朝" w:cs="ＭＳ 明朝" w:hint="eastAsia"/>
        </w:rPr>
        <w:t xml:space="preserve">　福島県教育委員会教育長　様</w:t>
      </w:r>
    </w:p>
    <w:p w:rsidR="007355B2" w:rsidRPr="0001631B" w:rsidRDefault="007355B2" w:rsidP="007355B2">
      <w:pPr>
        <w:snapToGrid w:val="0"/>
        <w:spacing w:line="280" w:lineRule="atLeast"/>
        <w:rPr>
          <w:rFonts w:ascii="游明朝" w:eastAsia="游明朝" w:hAnsi="游明朝"/>
          <w:spacing w:val="8"/>
        </w:rPr>
      </w:pPr>
    </w:p>
    <w:p w:rsidR="007355B2" w:rsidRPr="0001631B" w:rsidRDefault="0001631B" w:rsidP="0001631B">
      <w:pPr>
        <w:snapToGrid w:val="0"/>
        <w:spacing w:line="280" w:lineRule="atLeast"/>
        <w:ind w:leftChars="2400" w:left="5040" w:rightChars="50" w:right="105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cs="ＭＳ 明朝" w:hint="eastAsia"/>
        </w:rPr>
        <w:t>提出者</w:t>
      </w:r>
    </w:p>
    <w:p w:rsidR="007355B2" w:rsidRDefault="007355B2" w:rsidP="0001631B">
      <w:pPr>
        <w:snapToGrid w:val="0"/>
        <w:spacing w:line="280" w:lineRule="atLeast"/>
        <w:ind w:leftChars="2700" w:left="5670"/>
        <w:rPr>
          <w:rFonts w:ascii="游明朝" w:eastAsia="游明朝" w:hAnsi="游明朝"/>
          <w:spacing w:val="8"/>
        </w:rPr>
      </w:pPr>
    </w:p>
    <w:p w:rsidR="0001631B" w:rsidRPr="0001631B" w:rsidRDefault="0001631B" w:rsidP="007355B2">
      <w:pPr>
        <w:snapToGrid w:val="0"/>
        <w:spacing w:line="280" w:lineRule="atLeast"/>
        <w:rPr>
          <w:rFonts w:ascii="游明朝" w:eastAsia="游明朝" w:hAnsi="游明朝"/>
          <w:spacing w:val="8"/>
        </w:rPr>
      </w:pPr>
    </w:p>
    <w:p w:rsidR="007355B2" w:rsidRPr="0001631B" w:rsidRDefault="007355B2" w:rsidP="007355B2">
      <w:pPr>
        <w:snapToGrid w:val="0"/>
        <w:spacing w:line="280" w:lineRule="atLeast"/>
        <w:jc w:val="center"/>
        <w:rPr>
          <w:rFonts w:ascii="游明朝" w:eastAsia="游明朝" w:hAnsi="游明朝"/>
          <w:spacing w:val="8"/>
        </w:rPr>
      </w:pPr>
      <w:r w:rsidRPr="0001631B">
        <w:rPr>
          <w:rFonts w:ascii="游明朝" w:eastAsia="游明朝" w:hAnsi="游明朝" w:cs="ＭＳ 明朝" w:hint="eastAsia"/>
        </w:rPr>
        <w:t>埋蔵文化財発掘調査の実施について（通知）</w:t>
      </w:r>
    </w:p>
    <w:p w:rsidR="007355B2" w:rsidRPr="0001631B" w:rsidRDefault="007355B2" w:rsidP="007355B2">
      <w:pPr>
        <w:snapToGrid w:val="0"/>
        <w:spacing w:line="280" w:lineRule="atLeast"/>
        <w:rPr>
          <w:rFonts w:ascii="游明朝" w:eastAsia="游明朝" w:hAnsi="游明朝"/>
          <w:spacing w:val="8"/>
        </w:rPr>
      </w:pPr>
      <w:r w:rsidRPr="0001631B">
        <w:rPr>
          <w:rFonts w:ascii="游明朝" w:eastAsia="游明朝" w:hAnsi="游明朝" w:cs="ＭＳ 明朝" w:hint="eastAsia"/>
        </w:rPr>
        <w:t xml:space="preserve">　埋蔵文化財の発掘調査を実施しますので、下記のとおり通知します。</w:t>
      </w:r>
    </w:p>
    <w:p w:rsidR="007355B2" w:rsidRPr="0001631B" w:rsidRDefault="007355B2" w:rsidP="007355B2">
      <w:pPr>
        <w:spacing w:line="340" w:lineRule="exact"/>
        <w:jc w:val="center"/>
        <w:rPr>
          <w:rFonts w:ascii="游明朝" w:eastAsia="游明朝" w:hAnsi="游明朝"/>
          <w:spacing w:val="8"/>
        </w:rPr>
      </w:pPr>
      <w:r w:rsidRPr="0001631B">
        <w:rPr>
          <w:rFonts w:ascii="游明朝" w:eastAsia="游明朝" w:hAnsi="游明朝" w:cs="ＭＳ 明朝" w:hint="eastAsia"/>
        </w:rPr>
        <w:t>記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1616"/>
        <w:gridCol w:w="992"/>
        <w:gridCol w:w="1814"/>
        <w:gridCol w:w="2607"/>
      </w:tblGrid>
      <w:tr w:rsidR="007355B2" w:rsidRPr="0001631B" w:rsidTr="004B3462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（ふりがな）</w:t>
            </w:r>
          </w:p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遺　　跡　　名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01631B" w:rsidP="0001631B">
            <w:pPr>
              <w:pStyle w:val="18pt"/>
              <w:rPr>
                <w:rFonts w:ascii="游明朝" w:eastAsia="游明朝" w:hAnsi="游明朝"/>
                <w:spacing w:val="8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/>
              </w:rPr>
              <w:t xml:space="preserve">　　　　</w:t>
            </w:r>
            <w:r w:rsidR="007355B2" w:rsidRPr="0001631B">
              <w:rPr>
                <w:rFonts w:ascii="游明朝" w:eastAsia="游明朝" w:hAnsi="游明朝" w:hint="eastAsia"/>
              </w:rPr>
              <w:t>遺跡（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/>
              </w:rPr>
              <w:t xml:space="preserve">　　　　　　</w:t>
            </w:r>
            <w:r w:rsidR="007355B2" w:rsidRPr="0001631B">
              <w:rPr>
                <w:rFonts w:ascii="游明朝" w:eastAsia="游明朝" w:hAnsi="游明朝" w:hint="eastAsia"/>
              </w:rPr>
              <w:t>）</w:t>
            </w:r>
          </w:p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 xml:space="preserve">県遺跡番号　</w:t>
            </w:r>
            <w:r w:rsidR="002A041B">
              <w:rPr>
                <w:rFonts w:ascii="游明朝" w:eastAsia="游明朝" w:hAnsi="游明朝" w:hint="eastAsia"/>
              </w:rPr>
              <w:t xml:space="preserve">　　　</w:t>
            </w:r>
            <w:r w:rsidRPr="0001631B">
              <w:rPr>
                <w:rFonts w:ascii="游明朝" w:eastAsia="游明朝" w:hAnsi="游明朝" w:hint="eastAsia"/>
              </w:rPr>
              <w:t>-</w:t>
            </w:r>
            <w:r w:rsidR="002A041B">
              <w:rPr>
                <w:rFonts w:ascii="游明朝" w:eastAsia="游明朝" w:hAnsi="游明朝" w:hint="eastAsia"/>
              </w:rPr>
              <w:t xml:space="preserve">　　　　</w:t>
            </w: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所　　在　　地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2A041B" w:rsidRDefault="0001631B" w:rsidP="004B3462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2A041B">
              <w:rPr>
                <w:rFonts w:ascii="游明朝" w:eastAsia="游明朝" w:hAnsi="游明朝" w:hint="eastAsia"/>
                <w:spacing w:val="30"/>
                <w:sz w:val="20"/>
                <w:fitText w:val="1500" w:id="-970704894"/>
              </w:rPr>
              <w:t>調査予定面</w:t>
            </w:r>
            <w:r w:rsidRPr="002A041B">
              <w:rPr>
                <w:rFonts w:ascii="游明朝" w:eastAsia="游明朝" w:hAnsi="游明朝" w:hint="eastAsia"/>
                <w:sz w:val="20"/>
                <w:fitText w:val="1500" w:id="-970704894"/>
              </w:rPr>
              <w:t>積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 xml:space="preserve">　</w:t>
            </w:r>
            <w:r w:rsidR="0001631B">
              <w:rPr>
                <w:rFonts w:ascii="游明朝" w:eastAsia="游明朝" w:hAnsi="游明朝" w:hint="eastAsia"/>
              </w:rPr>
              <w:t xml:space="preserve">　　　　</w:t>
            </w:r>
            <w:r w:rsidRPr="0001631B">
              <w:rPr>
                <w:rFonts w:ascii="游明朝" w:eastAsia="游明朝" w:hAnsi="游明朝" w:hint="eastAsia"/>
              </w:rPr>
              <w:t>㎡</w:t>
            </w:r>
          </w:p>
        </w:tc>
      </w:tr>
      <w:tr w:rsidR="007355B2" w:rsidRPr="0001631B" w:rsidTr="004B3462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遺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跡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の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種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類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01631B">
              <w:rPr>
                <w:rFonts w:ascii="游明朝" w:eastAsia="游明朝" w:hAnsi="游明朝" w:hint="eastAsia"/>
              </w:rPr>
              <w:t>散布地　集落跡　貝塚　都城跡　官衙跡　城館跡　社寺跡　古墳</w:t>
            </w:r>
          </w:p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横穴墓　その他の墓　生産遺跡　その他の遺跡</w:t>
            </w:r>
            <w:r w:rsidRPr="0001631B">
              <w:rPr>
                <w:rFonts w:ascii="游明朝" w:eastAsia="游明朝" w:hAnsi="游明朝"/>
              </w:rPr>
              <w:t>(</w:t>
            </w:r>
            <w:r w:rsidRPr="0001631B">
              <w:rPr>
                <w:rFonts w:ascii="游明朝" w:eastAsia="游明朝" w:hAnsi="游明朝" w:hint="eastAsia"/>
              </w:rPr>
              <w:t xml:space="preserve">　　　　　　　</w:t>
            </w:r>
            <w:r w:rsidRPr="0001631B">
              <w:rPr>
                <w:rFonts w:ascii="游明朝" w:eastAsia="游明朝" w:hAnsi="游明朝"/>
              </w:rPr>
              <w:t>)</w:t>
            </w:r>
          </w:p>
        </w:tc>
      </w:tr>
      <w:tr w:rsidR="007355B2" w:rsidRPr="0001631B" w:rsidTr="002A041B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</w:rPr>
            </w:pPr>
            <w:r w:rsidRPr="0001631B">
              <w:rPr>
                <w:rFonts w:ascii="游明朝" w:eastAsia="游明朝" w:hAnsi="游明朝" w:hint="eastAsia"/>
              </w:rPr>
              <w:t>調 査 の 目 的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041B" w:rsidRPr="00E44547" w:rsidRDefault="002A041B" w:rsidP="002A041B">
            <w:pPr>
              <w:pStyle w:val="18p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/>
              </w:rPr>
              <w:t>a.</w:t>
            </w:r>
            <w:r w:rsidRPr="00E44547">
              <w:rPr>
                <w:rFonts w:ascii="游明朝" w:eastAsia="游明朝" w:hAnsi="游明朝" w:hint="eastAsia"/>
              </w:rPr>
              <w:t>学術研究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</w:t>
            </w:r>
            <w:r w:rsidRPr="00E44547">
              <w:rPr>
                <w:rFonts w:ascii="游明朝" w:eastAsia="游明朝" w:hAnsi="游明朝"/>
              </w:rPr>
              <w:t>)</w:t>
            </w:r>
            <w:r>
              <w:rPr>
                <w:rFonts w:ascii="游明朝" w:eastAsia="游明朝" w:hAnsi="游明朝" w:hint="eastAsia"/>
              </w:rPr>
              <w:t xml:space="preserve">　　　　　</w:t>
            </w:r>
            <w:r w:rsidRPr="00E44547">
              <w:rPr>
                <w:rFonts w:ascii="游明朝" w:eastAsia="游明朝" w:hAnsi="游明朝"/>
              </w:rPr>
              <w:t>b.</w:t>
            </w:r>
            <w:r w:rsidRPr="00E44547">
              <w:rPr>
                <w:rFonts w:ascii="游明朝" w:eastAsia="游明朝" w:hAnsi="游明朝" w:hint="eastAsia"/>
              </w:rPr>
              <w:t>遺跡整備</w:t>
            </w:r>
          </w:p>
          <w:p w:rsidR="007355B2" w:rsidRPr="0001631B" w:rsidRDefault="002A041B" w:rsidP="002A041B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/>
                <w:u w:color="000000"/>
              </w:rPr>
              <w:t>c.</w:t>
            </w:r>
            <w:r w:rsidRPr="00E44547">
              <w:rPr>
                <w:rFonts w:ascii="游明朝" w:eastAsia="游明朝" w:hAnsi="游明朝" w:hint="eastAsia"/>
                <w:u w:color="000000"/>
              </w:rPr>
              <w:t>保存目的の範囲内容確認調査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/>
              </w:rPr>
              <w:t>d.</w:t>
            </w:r>
            <w:r w:rsidRPr="00E44547">
              <w:rPr>
                <w:rFonts w:ascii="游明朝" w:eastAsia="游明朝" w:hAnsi="游明朝" w:hint="eastAsia"/>
              </w:rPr>
              <w:t>自然崩壊</w:t>
            </w:r>
          </w:p>
        </w:tc>
      </w:tr>
      <w:tr w:rsidR="002A041B" w:rsidRPr="0001631B" w:rsidTr="002A041B">
        <w:trPr>
          <w:trHeight w:val="2534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B" w:rsidRPr="0001631B" w:rsidRDefault="002A041B" w:rsidP="002A041B">
            <w:pPr>
              <w:pStyle w:val="18pt"/>
              <w:rPr>
                <w:rFonts w:ascii="游明朝" w:eastAsia="游明朝" w:hAnsi="游明朝"/>
                <w:spacing w:val="8"/>
              </w:rPr>
            </w:pPr>
          </w:p>
          <w:p w:rsidR="002A041B" w:rsidRPr="0001631B" w:rsidRDefault="002A041B" w:rsidP="002A041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spacing w:val="8"/>
              </w:rPr>
            </w:pPr>
          </w:p>
          <w:p w:rsidR="002A041B" w:rsidRPr="0001631B" w:rsidRDefault="002A041B" w:rsidP="002A041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spacing w:val="8"/>
              </w:rPr>
            </w:pPr>
          </w:p>
          <w:p w:rsidR="002A041B" w:rsidRPr="0001631B" w:rsidRDefault="002A041B" w:rsidP="002A041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spacing w:val="8"/>
              </w:rPr>
            </w:pPr>
          </w:p>
          <w:p w:rsidR="002A041B" w:rsidRPr="0001631B" w:rsidRDefault="002A041B" w:rsidP="002A041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spacing w:val="8"/>
              </w:rPr>
            </w:pPr>
          </w:p>
          <w:p w:rsidR="002A041B" w:rsidRPr="0001631B" w:rsidRDefault="002A041B" w:rsidP="002A041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041B" w:rsidRPr="00E44547" w:rsidRDefault="002A041B" w:rsidP="002A041B">
            <w:pPr>
              <w:pStyle w:val="18pt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C78380B" wp14:editId="1B0ACD6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5875</wp:posOffset>
                      </wp:positionV>
                      <wp:extent cx="66675" cy="1583690"/>
                      <wp:effectExtent l="0" t="0" r="28575" b="16510"/>
                      <wp:wrapNone/>
                      <wp:docPr id="2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583690"/>
                              </a:xfrm>
                              <a:prstGeom prst="leftBracket">
                                <a:avLst>
                                  <a:gd name="adj" fmla="val 1809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6112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78.25pt;margin-top:1.25pt;width:5.25pt;height:124.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00ewIAAAw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" adj="1646"/>
                  </w:pict>
                </mc:Fallback>
              </mc:AlternateContent>
            </w:r>
            <w:r w:rsidRPr="00E44547">
              <w:rPr>
                <w:rFonts w:ascii="游明朝" w:eastAsia="游明朝" w:hAnsi="游明朝"/>
              </w:rPr>
              <w:t>e.</w:t>
            </w:r>
            <w:r w:rsidRPr="00E44547">
              <w:rPr>
                <w:rFonts w:ascii="游明朝" w:eastAsia="游明朝" w:hAnsi="游明朝" w:hint="eastAsia"/>
              </w:rPr>
              <w:t>開発事業に</w:t>
            </w:r>
          </w:p>
          <w:p w:rsidR="002A041B" w:rsidRPr="00E44547" w:rsidRDefault="002A041B" w:rsidP="002A041B">
            <w:pPr>
              <w:pStyle w:val="18pt"/>
              <w:jc w:val="right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>伴う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u w:color="000000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道路　鉄道　空港　河川　港湾　ダム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学校建設</w:t>
            </w:r>
          </w:p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50" w:right="105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集合住宅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個人住宅</w:t>
            </w:r>
            <w:r w:rsidRPr="00E44547">
              <w:rPr>
                <w:rFonts w:ascii="游明朝" w:eastAsia="游明朝" w:hAnsi="游明朝" w:hint="eastAsia"/>
              </w:rPr>
              <w:t xml:space="preserve">　工場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店舗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 xml:space="preserve">個人住宅兼工場又は店舗　</w:t>
            </w:r>
            <w:r w:rsidRPr="00E44547">
              <w:rPr>
                <w:rFonts w:ascii="游明朝" w:eastAsia="游明朝" w:hAnsi="游明朝" w:hint="eastAsia"/>
              </w:rPr>
              <w:t>その他の建物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　）</w:t>
            </w:r>
          </w:p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u w:color="000000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宅地造成　土地区画整理　公園造成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ゴルフ場</w:t>
            </w:r>
          </w:p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spacing w:val="8"/>
              </w:rPr>
            </w:pPr>
            <w:r w:rsidRPr="00E44547">
              <w:rPr>
                <w:rFonts w:ascii="游明朝" w:eastAsia="游明朝" w:hAnsi="游明朝" w:hint="eastAsia"/>
              </w:rPr>
              <w:t xml:space="preserve">観光開発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ガス　電気　水道等</w:t>
            </w:r>
            <w:r w:rsidRPr="00E44547">
              <w:rPr>
                <w:rFonts w:ascii="游明朝" w:eastAsia="游明朝" w:hAnsi="游明朝" w:hint="eastAsia"/>
              </w:rPr>
              <w:t xml:space="preserve">　</w:t>
            </w:r>
            <w:r w:rsidRPr="00E44547">
              <w:rPr>
                <w:rFonts w:ascii="游明朝" w:eastAsia="游明朝" w:hAnsi="游明朝" w:hint="eastAsia"/>
                <w:u w:color="000000"/>
              </w:rPr>
              <w:t>農業基盤整備</w:t>
            </w:r>
          </w:p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</w:rPr>
            </w:pPr>
            <w:r w:rsidRPr="00E44547">
              <w:rPr>
                <w:rFonts w:ascii="游明朝" w:eastAsia="游明朝" w:hAnsi="游明朝" w:hint="eastAsia"/>
                <w:u w:color="000000"/>
              </w:rPr>
              <w:t>事業</w:t>
            </w:r>
            <w:r w:rsidRPr="00E44547">
              <w:rPr>
                <w:rFonts w:ascii="游明朝" w:eastAsia="游明朝" w:hAnsi="游明朝"/>
                <w:u w:color="000000"/>
              </w:rPr>
              <w:t>(</w:t>
            </w:r>
            <w:r w:rsidRPr="00E44547">
              <w:rPr>
                <w:rFonts w:ascii="游明朝" w:eastAsia="游明朝" w:hAnsi="游明朝" w:hint="eastAsia"/>
                <w:u w:color="000000"/>
              </w:rPr>
              <w:t>農道等を含む</w:t>
            </w:r>
            <w:r w:rsidRPr="00E44547">
              <w:rPr>
                <w:rFonts w:ascii="游明朝" w:eastAsia="游明朝" w:hAnsi="游明朝"/>
                <w:u w:color="000000"/>
              </w:rPr>
              <w:t>)</w:t>
            </w:r>
            <w:r w:rsidRPr="00E44547">
              <w:rPr>
                <w:rFonts w:ascii="游明朝" w:eastAsia="游明朝" w:hAnsi="游明朝" w:hint="eastAsia"/>
              </w:rPr>
              <w:t xml:space="preserve">　その他農業関係事業</w:t>
            </w:r>
          </w:p>
          <w:p w:rsidR="002A041B" w:rsidRPr="00E44547" w:rsidRDefault="002A041B" w:rsidP="002A041B">
            <w:pPr>
              <w:pStyle w:val="18pt"/>
              <w:spacing w:line="360" w:lineRule="exact"/>
              <w:ind w:leftChars="50" w:left="105" w:rightChars="200" w:right="420"/>
              <w:rPr>
                <w:rFonts w:ascii="游明朝" w:eastAsia="游明朝" w:hAnsi="游明朝"/>
                <w:color w:val="auto"/>
                <w:sz w:val="20"/>
              </w:rPr>
            </w:pPr>
            <w:r w:rsidRPr="00E44547">
              <w:rPr>
                <w:rFonts w:ascii="游明朝" w:eastAsia="游明朝" w:hAnsi="游明朝" w:hint="eastAsia"/>
              </w:rPr>
              <w:t>土砂採取　その他の開発</w:t>
            </w:r>
            <w:r w:rsidRPr="00E44547">
              <w:rPr>
                <w:rFonts w:ascii="游明朝" w:eastAsia="游明朝" w:hAnsi="游明朝"/>
              </w:rPr>
              <w:t>(</w:t>
            </w:r>
            <w:r w:rsidRPr="00E44547">
              <w:rPr>
                <w:rFonts w:ascii="游明朝" w:eastAsia="游明朝" w:hAnsi="游明朝" w:hint="eastAsia"/>
              </w:rPr>
              <w:t xml:space="preserve">　　　　　　</w:t>
            </w:r>
            <w:r w:rsidRPr="00E44547">
              <w:rPr>
                <w:rFonts w:ascii="游明朝" w:eastAsia="游明朝" w:hAnsi="游明朝"/>
              </w:rPr>
              <w:t>)</w:t>
            </w: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B2" w:rsidRPr="0001631B" w:rsidRDefault="007355B2" w:rsidP="004B3462">
            <w:pPr>
              <w:pStyle w:val="18pt"/>
              <w:jc w:val="center"/>
              <w:rPr>
                <w:rFonts w:ascii="游明朝" w:eastAsia="游明朝" w:hAnsi="游明朝"/>
                <w:sz w:val="20"/>
              </w:rPr>
            </w:pPr>
            <w:r w:rsidRPr="0001631B">
              <w:rPr>
                <w:rFonts w:ascii="游明朝" w:eastAsia="游明朝" w:hAnsi="游明朝" w:hint="eastAsia"/>
                <w:sz w:val="20"/>
              </w:rPr>
              <w:t>調 査 の 契 機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5B2" w:rsidRPr="0001631B" w:rsidRDefault="007355B2" w:rsidP="004B3462">
            <w:pPr>
              <w:pStyle w:val="18pt"/>
              <w:jc w:val="center"/>
              <w:rPr>
                <w:rFonts w:ascii="游明朝" w:eastAsia="游明朝" w:hAnsi="游明朝"/>
              </w:rPr>
            </w:pPr>
            <w:r w:rsidRPr="0001631B">
              <w:rPr>
                <w:rFonts w:ascii="游明朝" w:eastAsia="游明朝" w:hAnsi="游明朝" w:hint="eastAsia"/>
              </w:rPr>
              <w:t>９３条・９４条・その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B" w:rsidRDefault="002A041B" w:rsidP="002A041B">
            <w:pPr>
              <w:pStyle w:val="18pt"/>
              <w:ind w:rightChars="-59" w:right="-124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調査指示文書日付</w:t>
            </w:r>
          </w:p>
          <w:p w:rsidR="007355B2" w:rsidRPr="0001631B" w:rsidRDefault="002A041B" w:rsidP="002A041B">
            <w:pPr>
              <w:pStyle w:val="18pt"/>
              <w:ind w:rightChars="-59" w:right="-124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="007355B2" w:rsidRPr="0001631B">
              <w:rPr>
                <w:rFonts w:ascii="游明朝" w:eastAsia="游明朝" w:hAnsi="游明朝" w:hint="eastAsia"/>
                <w:sz w:val="20"/>
              </w:rPr>
              <w:t>記号番号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</w:rPr>
            </w:pPr>
            <w:r w:rsidRPr="0001631B">
              <w:rPr>
                <w:rFonts w:ascii="游明朝" w:eastAsia="游明朝" w:hAnsi="游明朝" w:hint="eastAsia"/>
              </w:rPr>
              <w:t>令和　　年　　月　　日</w:t>
            </w:r>
          </w:p>
          <w:p w:rsidR="007355B2" w:rsidRPr="0001631B" w:rsidRDefault="002A041B" w:rsidP="002A041B">
            <w:pPr>
              <w:pStyle w:val="18pt"/>
              <w:rPr>
                <w:rFonts w:ascii="游明朝" w:eastAsia="游明朝" w:hAnsi="游明朝"/>
              </w:rPr>
            </w:pPr>
            <w:r w:rsidRPr="0001631B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="007355B2" w:rsidRPr="0001631B">
              <w:rPr>
                <w:rFonts w:ascii="游明朝" w:eastAsia="游明朝" w:hAnsi="游明朝" w:hint="eastAsia"/>
              </w:rPr>
              <w:t xml:space="preserve">教文第　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="007355B2" w:rsidRPr="0001631B">
              <w:rPr>
                <w:rFonts w:ascii="游明朝" w:eastAsia="游明朝" w:hAnsi="游明朝" w:hint="eastAsia"/>
              </w:rPr>
              <w:t>号</w:t>
            </w: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2A041B" w:rsidP="004B3462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2A041B">
              <w:rPr>
                <w:rFonts w:ascii="游明朝" w:eastAsia="游明朝" w:hAnsi="游明朝" w:hint="eastAsia"/>
                <w:spacing w:val="30"/>
                <w:sz w:val="20"/>
                <w:fitText w:val="1500" w:id="-970702080"/>
              </w:rPr>
              <w:t>着手予定時</w:t>
            </w:r>
            <w:r w:rsidRPr="002A041B">
              <w:rPr>
                <w:rFonts w:ascii="游明朝" w:eastAsia="游明朝" w:hAnsi="游明朝" w:hint="eastAsia"/>
                <w:sz w:val="20"/>
                <w:fitText w:val="1500" w:id="-970702080"/>
              </w:rPr>
              <w:t>期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 xml:space="preserve">　令和　年　　月　　日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2A041B" w:rsidP="004B3462">
            <w:pPr>
              <w:pStyle w:val="18pt"/>
              <w:rPr>
                <w:rFonts w:ascii="游明朝" w:eastAsia="游明朝" w:hAnsi="游明朝"/>
                <w:sz w:val="20"/>
              </w:rPr>
            </w:pPr>
            <w:r w:rsidRPr="002A041B">
              <w:rPr>
                <w:rFonts w:ascii="游明朝" w:eastAsia="游明朝" w:hAnsi="游明朝" w:hint="eastAsia"/>
                <w:spacing w:val="30"/>
                <w:sz w:val="20"/>
                <w:fitText w:val="1500" w:id="-970702079"/>
              </w:rPr>
              <w:t>終了予定時</w:t>
            </w:r>
            <w:r w:rsidRPr="002A041B">
              <w:rPr>
                <w:rFonts w:ascii="游明朝" w:eastAsia="游明朝" w:hAnsi="游明朝" w:hint="eastAsia"/>
                <w:sz w:val="20"/>
                <w:fitText w:val="1500" w:id="-970702079"/>
              </w:rPr>
              <w:t>期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7355B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令和　年　　月　　日</w:t>
            </w: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調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査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主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体</w:t>
            </w:r>
            <w:r w:rsidRPr="0001631B">
              <w:rPr>
                <w:rFonts w:ascii="游明朝" w:eastAsia="游明朝" w:hAnsi="游明朝"/>
              </w:rPr>
              <w:t xml:space="preserve"> </w:t>
            </w:r>
            <w:r w:rsidRPr="0001631B">
              <w:rPr>
                <w:rFonts w:ascii="游明朝" w:eastAsia="游明朝" w:hAnsi="游明朝" w:hint="eastAsia"/>
              </w:rPr>
              <w:t>者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</w:rPr>
            </w:pP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発掘担当予定者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</w:rPr>
            </w:pPr>
          </w:p>
        </w:tc>
      </w:tr>
      <w:tr w:rsidR="007355B2" w:rsidRPr="0001631B" w:rsidTr="004B3462">
        <w:trPr>
          <w:trHeight w:val="36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2A041B" w:rsidP="004B3462">
            <w:pPr>
              <w:pStyle w:val="18p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出土品の処理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7355B2" w:rsidRPr="0001631B" w:rsidTr="004B3462">
        <w:trPr>
          <w:trHeight w:val="59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pStyle w:val="18pt"/>
              <w:rPr>
                <w:rFonts w:ascii="游明朝" w:eastAsia="游明朝" w:hAnsi="游明朝"/>
                <w:color w:val="auto"/>
                <w:sz w:val="20"/>
              </w:rPr>
            </w:pPr>
            <w:r w:rsidRPr="0001631B">
              <w:rPr>
                <w:rFonts w:ascii="游明朝" w:eastAsia="游明朝" w:hAnsi="游明朝" w:hint="eastAsia"/>
              </w:rPr>
              <w:t>その他参考となる事項</w:t>
            </w:r>
          </w:p>
        </w:tc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01631B" w:rsidRDefault="007355B2" w:rsidP="004B3462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明朝" w:eastAsia="游明朝" w:hAnsi="游明朝"/>
                <w:color w:val="auto"/>
                <w:sz w:val="18"/>
                <w:szCs w:val="18"/>
              </w:rPr>
            </w:pPr>
            <w:r w:rsidRPr="0001631B">
              <w:rPr>
                <w:rFonts w:ascii="游明朝" w:eastAsia="游明朝" w:hAnsi="游明朝" w:cs="ＭＳ 明朝" w:hint="eastAsia"/>
                <w:color w:val="auto"/>
                <w:sz w:val="18"/>
                <w:szCs w:val="18"/>
              </w:rPr>
              <w:t xml:space="preserve">　</w:t>
            </w:r>
          </w:p>
        </w:tc>
      </w:tr>
    </w:tbl>
    <w:p w:rsidR="007355B2" w:rsidRPr="0001631B" w:rsidRDefault="007355B2" w:rsidP="007355B2">
      <w:pPr>
        <w:spacing w:line="340" w:lineRule="exact"/>
        <w:ind w:left="1470" w:hangingChars="700" w:hanging="1470"/>
        <w:rPr>
          <w:rFonts w:ascii="游明朝" w:eastAsia="游明朝" w:hAnsi="游明朝" w:cs="ＭＳ 明朝"/>
        </w:rPr>
      </w:pPr>
      <w:r w:rsidRPr="0001631B">
        <w:rPr>
          <w:rFonts w:ascii="游明朝" w:eastAsia="游明朝" w:hAnsi="游明朝" w:cs="ＭＳ 明朝" w:hint="eastAsia"/>
        </w:rPr>
        <w:t xml:space="preserve">　［添付書類］　発掘調査を実施する遺跡の位置図、調査範囲図</w:t>
      </w:r>
      <w:r w:rsidR="009258CE" w:rsidRPr="0001631B">
        <w:rPr>
          <w:rFonts w:ascii="游明朝" w:eastAsia="游明朝" w:hAnsi="游明朝" w:cs="ＭＳ 明朝" w:hint="eastAsia"/>
        </w:rPr>
        <w:t>（トレンチ図）</w:t>
      </w:r>
      <w:r w:rsidRPr="0001631B">
        <w:rPr>
          <w:rFonts w:ascii="游明朝" w:eastAsia="游明朝" w:hAnsi="游明朝" w:cs="ＭＳ 明朝" w:hint="eastAsia"/>
        </w:rPr>
        <w:t>、調査範囲を示した公図（地籍図）を添付すること。</w:t>
      </w:r>
    </w:p>
    <w:p w:rsidR="007355B2" w:rsidRPr="0001631B" w:rsidRDefault="0001631B" w:rsidP="0001631B">
      <w:pPr>
        <w:spacing w:line="340" w:lineRule="exact"/>
        <w:ind w:firstLineChars="100" w:firstLine="210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cs="ＭＳ 明朝" w:hint="eastAsia"/>
        </w:rPr>
        <w:t>※</w:t>
      </w:r>
      <w:r w:rsidR="007355B2" w:rsidRPr="0001631B">
        <w:rPr>
          <w:rFonts w:ascii="游明朝" w:eastAsia="游明朝" w:hAnsi="游明朝" w:cs="ＭＳ 明朝" w:hint="eastAsia"/>
        </w:rPr>
        <w:t xml:space="preserve">　発掘予定地が私有地の場合は発掘調査承諾書を添付すること。</w:t>
      </w:r>
    </w:p>
    <w:p w:rsidR="002A041B" w:rsidRDefault="002A041B">
      <w:pPr>
        <w:widowControl/>
        <w:overflowPunct/>
        <w:adjustRightInd/>
        <w:jc w:val="left"/>
        <w:textAlignment w:val="auto"/>
        <w:rPr>
          <w:rFonts w:ascii="游明朝" w:eastAsia="游明朝" w:hAnsi="游明朝" w:cs="ＭＳ 明朝"/>
        </w:rPr>
      </w:pPr>
      <w:r>
        <w:rPr>
          <w:rFonts w:ascii="游明朝" w:eastAsia="游明朝" w:hAnsi="游明朝" w:cs="ＭＳ 明朝"/>
        </w:rPr>
        <w:br w:type="page"/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ind w:rightChars="100" w:right="210"/>
        <w:jc w:val="right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>令和　　年　　月　　日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hint="eastAsia"/>
          <w:spacing w:val="8"/>
        </w:rPr>
        <w:t xml:space="preserve">　　　　　　　　様</w:t>
      </w:r>
    </w:p>
    <w:p w:rsidR="002A041B" w:rsidRDefault="002A041B" w:rsidP="002A041B">
      <w:pPr>
        <w:rPr>
          <w:rFonts w:ascii="游明朝" w:eastAsia="游明朝" w:hAnsi="游明朝" w:cs="ＭＳ 明朝"/>
        </w:rPr>
      </w:pPr>
    </w:p>
    <w:p w:rsidR="002A041B" w:rsidRPr="00870940" w:rsidRDefault="002A041B" w:rsidP="002A041B">
      <w:pPr>
        <w:ind w:leftChars="1900" w:left="399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土地（所有・占有）住所</w:t>
      </w:r>
    </w:p>
    <w:p w:rsidR="002A041B" w:rsidRPr="00870940" w:rsidRDefault="002A041B" w:rsidP="002A041B">
      <w:pPr>
        <w:ind w:leftChars="2800" w:left="588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氏名　</w:t>
      </w:r>
      <w:r>
        <w:rPr>
          <w:rFonts w:ascii="游明朝" w:eastAsia="游明朝" w:hAnsi="游明朝" w:cs="ＭＳ 明朝" w:hint="eastAsia"/>
        </w:rPr>
        <w:t xml:space="preserve">　　　　　　　　　　</w:t>
      </w:r>
      <w:r w:rsidRPr="00870940">
        <w:rPr>
          <w:rFonts w:ascii="游明朝" w:eastAsia="游明朝" w:hAnsi="游明朝" w:cs="ＭＳ 明朝" w:hint="eastAsia"/>
        </w:rPr>
        <w:t xml:space="preserve">　印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ind w:leftChars="1400" w:left="2940"/>
        <w:jc w:val="left"/>
        <w:rPr>
          <w:rFonts w:ascii="游明朝" w:eastAsia="游明朝" w:hAnsi="游明朝"/>
          <w:spacing w:val="8"/>
          <w:sz w:val="32"/>
          <w:szCs w:val="32"/>
        </w:rPr>
      </w:pPr>
      <w:r w:rsidRPr="00870940">
        <w:rPr>
          <w:rFonts w:ascii="游明朝" w:eastAsia="游明朝" w:hAnsi="游明朝" w:cs="ＭＳ 明朝" w:hint="eastAsia"/>
          <w:sz w:val="32"/>
          <w:szCs w:val="32"/>
        </w:rPr>
        <w:t>発掘調査承諾書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　下記に所在する当方（所有・占有）の土地の発掘調査を承諾いたします。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  <w:spacing w:val="8"/>
        </w:rPr>
        <w:t>なお、発掘調査による出土文化財の権利について、すべて放棄します。</w:t>
      </w:r>
    </w:p>
    <w:p w:rsidR="002A041B" w:rsidRPr="00870940" w:rsidRDefault="002A041B" w:rsidP="002A041B">
      <w:pPr>
        <w:jc w:val="center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記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１．土地の所在地、地番</w:t>
      </w:r>
    </w:p>
    <w:p w:rsidR="002A041B" w:rsidRDefault="002A041B" w:rsidP="002A041B">
      <w:pPr>
        <w:ind w:leftChars="600" w:left="1260"/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ind w:leftChars="600" w:left="1260"/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 xml:space="preserve">２．発掘期間　　</w:t>
      </w:r>
    </w:p>
    <w:p w:rsidR="002A041B" w:rsidRPr="00870940" w:rsidRDefault="002A041B" w:rsidP="002A041B">
      <w:pPr>
        <w:ind w:leftChars="600" w:left="1260"/>
        <w:rPr>
          <w:rFonts w:ascii="游明朝" w:eastAsia="游明朝" w:hAnsi="游明朝"/>
          <w:spacing w:val="8"/>
        </w:rPr>
      </w:pPr>
      <w:r w:rsidRPr="00870940">
        <w:rPr>
          <w:rFonts w:ascii="游明朝" w:eastAsia="游明朝" w:hAnsi="游明朝" w:cs="ＭＳ 明朝" w:hint="eastAsia"/>
        </w:rPr>
        <w:t>令和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年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月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日　～　令和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年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月</w:t>
      </w:r>
      <w:r>
        <w:rPr>
          <w:rFonts w:ascii="游明朝" w:eastAsia="游明朝" w:hAnsi="游明朝" w:cs="ＭＳ 明朝" w:hint="eastAsia"/>
        </w:rPr>
        <w:t xml:space="preserve">　　</w:t>
      </w:r>
      <w:r w:rsidRPr="00870940">
        <w:rPr>
          <w:rFonts w:ascii="游明朝" w:eastAsia="游明朝" w:hAnsi="游明朝" w:cs="ＭＳ 明朝" w:hint="eastAsia"/>
        </w:rPr>
        <w:t>日</w:t>
      </w: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rPr>
          <w:rFonts w:ascii="游明朝" w:eastAsia="游明朝" w:hAnsi="游明朝"/>
          <w:spacing w:val="8"/>
        </w:rPr>
      </w:pPr>
    </w:p>
    <w:p w:rsidR="002A041B" w:rsidRPr="00870940" w:rsidRDefault="002A041B" w:rsidP="002A041B">
      <w:pPr>
        <w:jc w:val="center"/>
        <w:rPr>
          <w:rFonts w:ascii="游明朝" w:eastAsia="游明朝" w:hAnsi="游明朝"/>
        </w:rPr>
      </w:pPr>
      <w:r w:rsidRPr="00870940">
        <w:rPr>
          <w:rFonts w:ascii="游明朝" w:eastAsia="游明朝" w:hAnsi="游明朝"/>
        </w:rPr>
        <w:br w:type="page"/>
      </w:r>
    </w:p>
    <w:p w:rsidR="002A041B" w:rsidRPr="0080166F" w:rsidRDefault="002A041B" w:rsidP="002A041B">
      <w:pPr>
        <w:pStyle w:val="ab"/>
        <w:ind w:rightChars="100" w:right="210"/>
        <w:jc w:val="right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ind w:rightChars="100" w:right="210"/>
        <w:jc w:val="right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令和　　年　　月　　日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　福島県教育委員会教育長　様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ind w:leftChars="2400" w:left="5040"/>
        <w:jc w:val="left"/>
        <w:rPr>
          <w:rFonts w:ascii="游明朝" w:eastAsia="游明朝" w:hAnsi="游明朝"/>
          <w:spacing w:val="0"/>
          <w:sz w:val="20"/>
        </w:rPr>
      </w:pPr>
      <w:r>
        <w:rPr>
          <w:rFonts w:ascii="游明朝" w:eastAsia="游明朝" w:hAnsi="游明朝" w:hint="eastAsia"/>
          <w:spacing w:val="0"/>
          <w:sz w:val="20"/>
        </w:rPr>
        <w:t>提出者名</w:t>
      </w:r>
    </w:p>
    <w:p w:rsidR="002A041B" w:rsidRDefault="002A041B" w:rsidP="002A041B">
      <w:pPr>
        <w:pStyle w:val="ab"/>
        <w:tabs>
          <w:tab w:val="left" w:pos="2029"/>
        </w:tabs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tabs>
          <w:tab w:val="left" w:pos="2029"/>
        </w:tabs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jc w:val="center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埋蔵文化財に係る発掘調査終了報告の提出について（報告）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　このことについて、下記遺跡の現地発掘調査が終了したので報告します。</w:t>
      </w:r>
    </w:p>
    <w:p w:rsidR="002A041B" w:rsidRPr="0080166F" w:rsidRDefault="002A041B" w:rsidP="002A041B">
      <w:pPr>
        <w:pStyle w:val="ab"/>
        <w:jc w:val="center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記</w:t>
      </w:r>
    </w:p>
    <w:p w:rsidR="002A041B" w:rsidRPr="0080166F" w:rsidRDefault="002A041B" w:rsidP="002A041B">
      <w:pPr>
        <w:pStyle w:val="ab"/>
        <w:jc w:val="left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１　</w:t>
      </w:r>
      <w:r w:rsidRPr="002A041B">
        <w:rPr>
          <w:rFonts w:ascii="游明朝" w:eastAsia="游明朝" w:hAnsi="游明朝" w:hint="eastAsia"/>
          <w:spacing w:val="367"/>
          <w:fitText w:val="2100" w:id="-970701568"/>
        </w:rPr>
        <w:t>遺跡</w:t>
      </w:r>
      <w:r w:rsidRPr="002A041B">
        <w:rPr>
          <w:rFonts w:ascii="游明朝" w:eastAsia="游明朝" w:hAnsi="游明朝" w:hint="eastAsia"/>
          <w:spacing w:val="1"/>
          <w:fitText w:val="2100" w:id="-970701568"/>
        </w:rPr>
        <w:t>名</w:t>
      </w:r>
      <w:r w:rsidRPr="0080166F">
        <w:rPr>
          <w:rFonts w:ascii="游明朝" w:eastAsia="游明朝" w:hAnsi="游明朝" w:hint="eastAsia"/>
          <w:spacing w:val="0"/>
        </w:rPr>
        <w:t xml:space="preserve">　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２　</w:t>
      </w:r>
      <w:r w:rsidRPr="002A041B">
        <w:rPr>
          <w:rFonts w:ascii="游明朝" w:eastAsia="游明朝" w:hAnsi="游明朝" w:hint="eastAsia"/>
          <w:spacing w:val="367"/>
          <w:fitText w:val="2100" w:id="-970701567"/>
        </w:rPr>
        <w:t>所在</w:t>
      </w:r>
      <w:r w:rsidRPr="002A041B">
        <w:rPr>
          <w:rFonts w:ascii="游明朝" w:eastAsia="游明朝" w:hAnsi="游明朝" w:hint="eastAsia"/>
          <w:spacing w:val="1"/>
          <w:fitText w:val="2100" w:id="-970701567"/>
        </w:rPr>
        <w:t>地</w:t>
      </w:r>
      <w:r w:rsidRPr="0080166F">
        <w:rPr>
          <w:rFonts w:ascii="游明朝" w:eastAsia="游明朝" w:hAnsi="游明朝" w:hint="eastAsia"/>
          <w:spacing w:val="0"/>
        </w:rPr>
        <w:t xml:space="preserve">　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３　発掘調査を届出・通知した文書</w:t>
      </w:r>
    </w:p>
    <w:p w:rsidR="002A041B" w:rsidRPr="0080166F" w:rsidRDefault="002A041B" w:rsidP="002A041B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(1)根拠条文　　　　　　　　　文化財保護法第 ９２ ・ ９９条</w:t>
      </w:r>
    </w:p>
    <w:p w:rsidR="002A041B" w:rsidRPr="0080166F" w:rsidRDefault="002A041B" w:rsidP="002A041B">
      <w:pPr>
        <w:pStyle w:val="ab"/>
        <w:ind w:firstLineChars="2112" w:firstLine="4646"/>
        <w:rPr>
          <w:rFonts w:ascii="游ゴシック" w:eastAsia="游ゴシック" w:hAnsi="游ゴシック"/>
        </w:rPr>
      </w:pPr>
      <w:r w:rsidRPr="0080166F">
        <w:rPr>
          <w:rFonts w:ascii="游ゴシック" w:eastAsia="游ゴシック" w:hAnsi="游ゴシック" w:hint="eastAsia"/>
          <w:sz w:val="20"/>
        </w:rPr>
        <w:t>※該当するものを○で囲んでください。</w:t>
      </w:r>
    </w:p>
    <w:p w:rsidR="002A041B" w:rsidRPr="0080166F" w:rsidRDefault="002A041B" w:rsidP="002A041B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>(2)</w:t>
      </w:r>
      <w:r w:rsidR="00A83E01">
        <w:rPr>
          <w:rFonts w:ascii="游明朝" w:eastAsia="游明朝" w:hAnsi="游明朝" w:hint="eastAsia"/>
        </w:rPr>
        <w:t xml:space="preserve">提出文書の日付　</w:t>
      </w:r>
      <w:r w:rsidRPr="0080166F">
        <w:rPr>
          <w:rFonts w:ascii="游明朝" w:eastAsia="游明朝" w:hAnsi="游明朝" w:hint="eastAsia"/>
        </w:rPr>
        <w:t xml:space="preserve">　　　　　令和　　年　　月　　日</w:t>
      </w:r>
    </w:p>
    <w:p w:rsidR="002A041B" w:rsidRPr="0080166F" w:rsidRDefault="002A041B" w:rsidP="002A041B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(3)提出文書の記号番号　　　　</w:t>
      </w:r>
    </w:p>
    <w:p w:rsidR="002A041B" w:rsidRPr="0080166F" w:rsidRDefault="002A041B" w:rsidP="002A041B">
      <w:pPr>
        <w:pStyle w:val="ab"/>
        <w:ind w:firstLineChars="200" w:firstLine="460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(4)提出者　　　　　　　　　　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 xml:space="preserve">４　</w:t>
      </w:r>
      <w:r w:rsidRPr="002A041B">
        <w:rPr>
          <w:rFonts w:ascii="游明朝" w:eastAsia="游明朝" w:hAnsi="游明朝" w:hint="eastAsia"/>
          <w:spacing w:val="84"/>
          <w:fitText w:val="2100" w:id="-970701566"/>
        </w:rPr>
        <w:t>発掘調査期</w:t>
      </w:r>
      <w:r w:rsidRPr="002A041B">
        <w:rPr>
          <w:rFonts w:ascii="游明朝" w:eastAsia="游明朝" w:hAnsi="游明朝" w:hint="eastAsia"/>
          <w:spacing w:val="0"/>
          <w:fitText w:val="2100" w:id="-970701566"/>
        </w:rPr>
        <w:t>間</w:t>
      </w:r>
      <w:r w:rsidRPr="0080166F">
        <w:rPr>
          <w:rFonts w:ascii="游明朝" w:eastAsia="游明朝" w:hAnsi="游明朝" w:hint="eastAsia"/>
          <w:spacing w:val="0"/>
        </w:rPr>
        <w:t xml:space="preserve">　　　　　令和　　年　　月　　日～令和　　年　　月　　日</w:t>
      </w:r>
    </w:p>
    <w:p w:rsidR="002A041B" w:rsidRPr="0080166F" w:rsidRDefault="002A041B" w:rsidP="002A041B">
      <w:pPr>
        <w:pStyle w:val="ab"/>
        <w:ind w:firstLineChars="3100" w:firstLine="6510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  <w:spacing w:val="0"/>
        </w:rPr>
        <w:t>実調査日数　　日間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５　報告書刊行予定年月日　　　　令和　　年　　月　　日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</w:rPr>
      </w:pPr>
      <w:r w:rsidRPr="0080166F">
        <w:rPr>
          <w:rFonts w:ascii="游明朝" w:eastAsia="游明朝" w:hAnsi="游明朝" w:hint="eastAsia"/>
        </w:rPr>
        <w:t>【添付書類】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  <w:spacing w:val="0"/>
          <w:u w:val="single"/>
        </w:rPr>
      </w:pPr>
      <w:r w:rsidRPr="0080166F">
        <w:rPr>
          <w:rFonts w:ascii="游明朝" w:eastAsia="游明朝" w:hAnsi="游明朝" w:hint="eastAsia"/>
        </w:rPr>
        <w:t xml:space="preserve">　　</w:t>
      </w:r>
      <w:r w:rsidRPr="0080166F">
        <w:rPr>
          <w:rFonts w:ascii="游明朝" w:eastAsia="游明朝" w:hAnsi="游明朝" w:hint="eastAsia"/>
          <w:u w:val="single"/>
        </w:rPr>
        <w:t>発掘調査の結果がわかる写真、図面等</w:t>
      </w:r>
    </w:p>
    <w:p w:rsidR="002A041B" w:rsidRPr="0080166F" w:rsidRDefault="002A041B" w:rsidP="002A041B">
      <w:pPr>
        <w:pStyle w:val="ab"/>
        <w:rPr>
          <w:rFonts w:ascii="游明朝" w:eastAsia="游明朝" w:hAnsi="游明朝"/>
        </w:rPr>
      </w:pPr>
      <w:r w:rsidRPr="0080166F">
        <w:rPr>
          <w:rFonts w:ascii="游明朝" w:eastAsia="游明朝" w:hAnsi="游明朝" w:hint="eastAsia"/>
        </w:rPr>
        <w:t xml:space="preserve">　　　※調査区全体写真、主な遺構の写真、調査区全体の遺構配置図を添付すること</w:t>
      </w:r>
    </w:p>
    <w:p w:rsidR="002A041B" w:rsidRDefault="002A041B" w:rsidP="007355B2">
      <w:pPr>
        <w:rPr>
          <w:rFonts w:ascii="游明朝" w:eastAsia="游明朝" w:hAnsi="游明朝" w:cs="ＭＳ 明朝"/>
        </w:rPr>
      </w:pPr>
    </w:p>
    <w:sectPr w:rsidR="002A041B" w:rsidSect="00087668">
      <w:headerReference w:type="first" r:id="rId8"/>
      <w:pgSz w:w="11906" w:h="16838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E9" w:rsidRDefault="00F162E9" w:rsidP="00867D00">
      <w:r>
        <w:separator/>
      </w:r>
    </w:p>
  </w:endnote>
  <w:endnote w:type="continuationSeparator" w:id="0">
    <w:p w:rsidR="00F162E9" w:rsidRDefault="00F162E9" w:rsidP="0086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E9" w:rsidRDefault="00F162E9" w:rsidP="00867D00">
      <w:r>
        <w:separator/>
      </w:r>
    </w:p>
  </w:footnote>
  <w:footnote w:type="continuationSeparator" w:id="0">
    <w:p w:rsidR="00F162E9" w:rsidRDefault="00F162E9" w:rsidP="0086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68" w:rsidRDefault="00087668">
    <w:pPr>
      <w:pStyle w:val="a5"/>
    </w:pPr>
    <w:r>
      <w:rPr>
        <w:rFonts w:ascii="游明朝" w:eastAsia="游明朝" w:hAnsi="游明朝" w:cs="ＭＳ 明朝" w:hint="eastAsia"/>
      </w:rPr>
      <w:t>〔様式</w:t>
    </w:r>
    <w:r>
      <w:rPr>
        <w:rFonts w:ascii="游明朝" w:eastAsia="游明朝" w:hAnsi="游明朝" w:cs="ＭＳ 明朝" w:hint="eastAsia"/>
        <w:lang w:eastAsia="ja-JP"/>
      </w:rPr>
      <w:t>４</w:t>
    </w:r>
    <w:r>
      <w:rPr>
        <w:rFonts w:ascii="游明朝" w:eastAsia="游明朝" w:hAnsi="游明朝" w:cs="ＭＳ 明朝" w:hint="eastAsia"/>
      </w:rPr>
      <w:t xml:space="preserve">　法第9</w:t>
    </w:r>
    <w:r>
      <w:rPr>
        <w:rFonts w:ascii="游明朝" w:eastAsia="游明朝" w:hAnsi="游明朝" w:cs="ＭＳ 明朝" w:hint="eastAsia"/>
        <w:lang w:eastAsia="ja-JP"/>
      </w:rPr>
      <w:t>9</w:t>
    </w:r>
    <w:r>
      <w:rPr>
        <w:rFonts w:ascii="游明朝" w:eastAsia="游明朝" w:hAnsi="游明朝" w:cs="ＭＳ 明朝" w:hint="eastAsia"/>
      </w:rPr>
      <w:t>条通知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989"/>
    <w:multiLevelType w:val="hybridMultilevel"/>
    <w:tmpl w:val="E9AAD312"/>
    <w:lvl w:ilvl="0" w:tplc="A16AE252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74"/>
    <w:rsid w:val="0001631B"/>
    <w:rsid w:val="000314B7"/>
    <w:rsid w:val="00075452"/>
    <w:rsid w:val="0008411E"/>
    <w:rsid w:val="00087668"/>
    <w:rsid w:val="0009006B"/>
    <w:rsid w:val="000C2761"/>
    <w:rsid w:val="000D5222"/>
    <w:rsid w:val="000F5F88"/>
    <w:rsid w:val="000F6B2A"/>
    <w:rsid w:val="00105E54"/>
    <w:rsid w:val="00107158"/>
    <w:rsid w:val="00115411"/>
    <w:rsid w:val="001B66B8"/>
    <w:rsid w:val="001C0A06"/>
    <w:rsid w:val="001C0D0E"/>
    <w:rsid w:val="001C362E"/>
    <w:rsid w:val="001E3BD2"/>
    <w:rsid w:val="00226E6B"/>
    <w:rsid w:val="00233B9C"/>
    <w:rsid w:val="00247952"/>
    <w:rsid w:val="00264C77"/>
    <w:rsid w:val="00283B33"/>
    <w:rsid w:val="00285F82"/>
    <w:rsid w:val="00293688"/>
    <w:rsid w:val="002A041B"/>
    <w:rsid w:val="002D277F"/>
    <w:rsid w:val="002D6275"/>
    <w:rsid w:val="00342438"/>
    <w:rsid w:val="00346170"/>
    <w:rsid w:val="00353B65"/>
    <w:rsid w:val="003652FD"/>
    <w:rsid w:val="00372D7A"/>
    <w:rsid w:val="00372FD3"/>
    <w:rsid w:val="003A2910"/>
    <w:rsid w:val="003B14CD"/>
    <w:rsid w:val="003B7652"/>
    <w:rsid w:val="003C06A5"/>
    <w:rsid w:val="003D30AF"/>
    <w:rsid w:val="003F2FDD"/>
    <w:rsid w:val="003F406A"/>
    <w:rsid w:val="004039EB"/>
    <w:rsid w:val="00416A68"/>
    <w:rsid w:val="00450F2D"/>
    <w:rsid w:val="00477F05"/>
    <w:rsid w:val="00486E1B"/>
    <w:rsid w:val="004A10B7"/>
    <w:rsid w:val="004B3462"/>
    <w:rsid w:val="004C45FC"/>
    <w:rsid w:val="004C56E0"/>
    <w:rsid w:val="004D228C"/>
    <w:rsid w:val="004E69F1"/>
    <w:rsid w:val="0052287D"/>
    <w:rsid w:val="0052714B"/>
    <w:rsid w:val="00561D76"/>
    <w:rsid w:val="0057045C"/>
    <w:rsid w:val="005755AF"/>
    <w:rsid w:val="005762D1"/>
    <w:rsid w:val="005978CC"/>
    <w:rsid w:val="005B6FD8"/>
    <w:rsid w:val="005E71ED"/>
    <w:rsid w:val="00607429"/>
    <w:rsid w:val="00607EB6"/>
    <w:rsid w:val="00642918"/>
    <w:rsid w:val="006659C9"/>
    <w:rsid w:val="00666FF9"/>
    <w:rsid w:val="006701A1"/>
    <w:rsid w:val="00692753"/>
    <w:rsid w:val="006A1D9A"/>
    <w:rsid w:val="006B1D99"/>
    <w:rsid w:val="006B6576"/>
    <w:rsid w:val="006B6ADB"/>
    <w:rsid w:val="006F076F"/>
    <w:rsid w:val="006F3779"/>
    <w:rsid w:val="0070196C"/>
    <w:rsid w:val="007267B9"/>
    <w:rsid w:val="007355B2"/>
    <w:rsid w:val="00756CEC"/>
    <w:rsid w:val="0076335F"/>
    <w:rsid w:val="00794A1F"/>
    <w:rsid w:val="007967B6"/>
    <w:rsid w:val="007B3060"/>
    <w:rsid w:val="007B7355"/>
    <w:rsid w:val="007C0F8C"/>
    <w:rsid w:val="007C26E6"/>
    <w:rsid w:val="00834992"/>
    <w:rsid w:val="00863223"/>
    <w:rsid w:val="0086505E"/>
    <w:rsid w:val="008654C3"/>
    <w:rsid w:val="00867D00"/>
    <w:rsid w:val="008A4F93"/>
    <w:rsid w:val="008C729B"/>
    <w:rsid w:val="008D284A"/>
    <w:rsid w:val="008D2A05"/>
    <w:rsid w:val="008E008F"/>
    <w:rsid w:val="008E400D"/>
    <w:rsid w:val="008E51E4"/>
    <w:rsid w:val="008F3368"/>
    <w:rsid w:val="00910C38"/>
    <w:rsid w:val="00913820"/>
    <w:rsid w:val="009258CE"/>
    <w:rsid w:val="0099075B"/>
    <w:rsid w:val="009C3C0B"/>
    <w:rsid w:val="009D3DF2"/>
    <w:rsid w:val="00A129CC"/>
    <w:rsid w:val="00A41BE4"/>
    <w:rsid w:val="00A427D3"/>
    <w:rsid w:val="00A46C36"/>
    <w:rsid w:val="00A677DF"/>
    <w:rsid w:val="00A77ECF"/>
    <w:rsid w:val="00A83E01"/>
    <w:rsid w:val="00A96871"/>
    <w:rsid w:val="00AA7256"/>
    <w:rsid w:val="00AB41DA"/>
    <w:rsid w:val="00AB4657"/>
    <w:rsid w:val="00AC4645"/>
    <w:rsid w:val="00AD0554"/>
    <w:rsid w:val="00AD1F35"/>
    <w:rsid w:val="00AD711F"/>
    <w:rsid w:val="00B36E37"/>
    <w:rsid w:val="00B422C9"/>
    <w:rsid w:val="00B435BC"/>
    <w:rsid w:val="00B566EA"/>
    <w:rsid w:val="00B87CC4"/>
    <w:rsid w:val="00BC63E6"/>
    <w:rsid w:val="00C15CAF"/>
    <w:rsid w:val="00C20597"/>
    <w:rsid w:val="00C777BD"/>
    <w:rsid w:val="00C91540"/>
    <w:rsid w:val="00C97400"/>
    <w:rsid w:val="00CB0DEB"/>
    <w:rsid w:val="00CB7701"/>
    <w:rsid w:val="00D338B8"/>
    <w:rsid w:val="00D701CC"/>
    <w:rsid w:val="00DB1B31"/>
    <w:rsid w:val="00DB2C68"/>
    <w:rsid w:val="00DC7C49"/>
    <w:rsid w:val="00DF13A6"/>
    <w:rsid w:val="00DF2C5D"/>
    <w:rsid w:val="00DF433F"/>
    <w:rsid w:val="00E06427"/>
    <w:rsid w:val="00E10DDE"/>
    <w:rsid w:val="00E13579"/>
    <w:rsid w:val="00E2153A"/>
    <w:rsid w:val="00E40BFF"/>
    <w:rsid w:val="00E61D7C"/>
    <w:rsid w:val="00E7370C"/>
    <w:rsid w:val="00E966F2"/>
    <w:rsid w:val="00EA4656"/>
    <w:rsid w:val="00EE0FAD"/>
    <w:rsid w:val="00F052B3"/>
    <w:rsid w:val="00F15AFE"/>
    <w:rsid w:val="00F162E9"/>
    <w:rsid w:val="00F27ED7"/>
    <w:rsid w:val="00F47D78"/>
    <w:rsid w:val="00F66174"/>
    <w:rsid w:val="00F9028F"/>
    <w:rsid w:val="00F96A54"/>
    <w:rsid w:val="00FA74BE"/>
    <w:rsid w:val="00FB2A5E"/>
    <w:rsid w:val="00FE0F98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8D18C1"/>
  <w15:chartTrackingRefBased/>
  <w15:docId w15:val="{0252752C-4C61-4707-9554-EE4DEB01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7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174"/>
    <w:rPr>
      <w:sz w:val="16"/>
      <w:szCs w:val="16"/>
      <w:lang w:val="x-none" w:eastAsia="x-none"/>
    </w:rPr>
  </w:style>
  <w:style w:type="character" w:customStyle="1" w:styleId="a4">
    <w:name w:val="本文 (文字)"/>
    <w:link w:val="a3"/>
    <w:rsid w:val="00F66174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customStyle="1" w:styleId="18pt">
    <w:name w:val="スタイル 左揃え 行間 :  最小値 18 pt"/>
    <w:basedOn w:val="a"/>
    <w:rsid w:val="00F66174"/>
    <w:pPr>
      <w:overflowPunct/>
      <w:spacing w:line="360" w:lineRule="atLeast"/>
      <w:jc w:val="left"/>
    </w:pPr>
    <w:rPr>
      <w:rFonts w:cs="ＭＳ 明朝"/>
    </w:rPr>
  </w:style>
  <w:style w:type="paragraph" w:styleId="a5">
    <w:name w:val="header"/>
    <w:basedOn w:val="a"/>
    <w:link w:val="a6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67D00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67D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67D00"/>
    <w:rPr>
      <w:rFonts w:ascii="Times New Roman" w:hAnsi="Times New Roman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338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38B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8E51E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97400"/>
    <w:pPr>
      <w:jc w:val="center"/>
    </w:pPr>
    <w:rPr>
      <w:rFonts w:cs="ＭＳ 明朝"/>
    </w:rPr>
  </w:style>
  <w:style w:type="character" w:customStyle="1" w:styleId="ad">
    <w:name w:val="記 (文字)"/>
    <w:link w:val="ac"/>
    <w:uiPriority w:val="99"/>
    <w:rsid w:val="00C9740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A993-7B81-4CF1-A855-4CD9722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まん</dc:creator>
  <cp:keywords/>
  <cp:lastModifiedBy>長坂 実紀</cp:lastModifiedBy>
  <cp:revision>19</cp:revision>
  <cp:lastPrinted>2024-02-20T00:48:00Z</cp:lastPrinted>
  <dcterms:created xsi:type="dcterms:W3CDTF">2024-01-17T06:41:00Z</dcterms:created>
  <dcterms:modified xsi:type="dcterms:W3CDTF">2024-06-21T11:55:00Z</dcterms:modified>
</cp:coreProperties>
</file>